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FDE7" w14:textId="09C3B3C8" w:rsidR="003B1965" w:rsidRPr="00421D20" w:rsidRDefault="003B1965" w:rsidP="003B1965">
      <w:pPr>
        <w:snapToGrid w:val="0"/>
        <w:ind w:firstLineChars="100" w:firstLine="220"/>
        <w:jc w:val="left"/>
        <w:rPr>
          <w:sz w:val="22"/>
          <w:szCs w:val="22"/>
        </w:rPr>
      </w:pPr>
      <w:r w:rsidRPr="00546B3B">
        <w:rPr>
          <w:rFonts w:hint="eastAsia"/>
          <w:sz w:val="22"/>
          <w:szCs w:val="22"/>
        </w:rPr>
        <w:t>様式第</w:t>
      </w:r>
      <w:r w:rsidR="00BB7D44">
        <w:rPr>
          <w:rFonts w:hint="eastAsia"/>
          <w:sz w:val="22"/>
          <w:szCs w:val="22"/>
        </w:rPr>
        <w:t>6</w:t>
      </w:r>
      <w:r w:rsidRPr="00546B3B">
        <w:rPr>
          <w:rFonts w:hint="eastAsia"/>
          <w:sz w:val="22"/>
          <w:szCs w:val="22"/>
        </w:rPr>
        <w:t>号(第</w:t>
      </w:r>
      <w:r w:rsidR="00B22101" w:rsidRPr="00546B3B">
        <w:rPr>
          <w:sz w:val="22"/>
          <w:szCs w:val="22"/>
        </w:rPr>
        <w:t>5</w:t>
      </w:r>
      <w:r w:rsidRPr="00546B3B">
        <w:rPr>
          <w:rFonts w:hint="eastAsia"/>
          <w:sz w:val="22"/>
          <w:szCs w:val="22"/>
        </w:rPr>
        <w:t>条関</w:t>
      </w:r>
      <w:r w:rsidRPr="00421D20">
        <w:rPr>
          <w:rFonts w:hint="eastAsia"/>
          <w:sz w:val="22"/>
          <w:szCs w:val="22"/>
        </w:rPr>
        <w:t>係)</w:t>
      </w:r>
    </w:p>
    <w:p w14:paraId="0FB35406" w14:textId="77777777" w:rsidR="003B1965" w:rsidRPr="003B1965" w:rsidRDefault="003B1965" w:rsidP="003B1965">
      <w:pPr>
        <w:snapToGrid w:val="0"/>
        <w:ind w:firstLineChars="100" w:firstLine="220"/>
        <w:jc w:val="left"/>
        <w:rPr>
          <w:sz w:val="22"/>
          <w:szCs w:val="22"/>
        </w:rPr>
      </w:pPr>
    </w:p>
    <w:p w14:paraId="6DAB25A2" w14:textId="77777777" w:rsidR="00EF4105" w:rsidRPr="00D3187D" w:rsidRDefault="00EF4105" w:rsidP="003B1965">
      <w:pPr>
        <w:snapToGrid w:val="0"/>
        <w:jc w:val="center"/>
        <w:rPr>
          <w:sz w:val="20"/>
        </w:rPr>
      </w:pPr>
      <w:bookmarkStart w:id="0" w:name="_Hlk190357122"/>
      <w:r w:rsidRPr="00D3187D">
        <w:rPr>
          <w:rFonts w:hint="eastAsia"/>
          <w:sz w:val="40"/>
          <w:szCs w:val="40"/>
        </w:rPr>
        <w:t>福祉医療費受給券</w:t>
      </w:r>
      <w:r w:rsidR="005646FF" w:rsidRPr="00D3187D">
        <w:rPr>
          <w:rFonts w:hint="eastAsia"/>
          <w:sz w:val="40"/>
          <w:szCs w:val="40"/>
        </w:rPr>
        <w:t>等</w:t>
      </w:r>
      <w:r w:rsidRPr="00D3187D">
        <w:rPr>
          <w:rFonts w:hint="eastAsia"/>
          <w:sz w:val="40"/>
          <w:szCs w:val="40"/>
        </w:rPr>
        <w:t>再交付申請書</w:t>
      </w:r>
    </w:p>
    <w:tbl>
      <w:tblPr>
        <w:tblW w:w="8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2836"/>
        <w:gridCol w:w="2162"/>
      </w:tblGrid>
      <w:tr w:rsidR="00D3187D" w:rsidRPr="00D3187D" w14:paraId="49BF48DB" w14:textId="77777777" w:rsidTr="00207A34">
        <w:trPr>
          <w:trHeight w:val="624"/>
          <w:jc w:val="center"/>
        </w:trPr>
        <w:tc>
          <w:tcPr>
            <w:tcW w:w="1560" w:type="dxa"/>
            <w:vAlign w:val="center"/>
          </w:tcPr>
          <w:p w14:paraId="59CFA9EE" w14:textId="77777777" w:rsidR="00926BD4" w:rsidRDefault="00926BD4" w:rsidP="00AF0924">
            <w:pPr>
              <w:jc w:val="center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福祉番号</w:t>
            </w:r>
          </w:p>
          <w:p w14:paraId="0EB6EB40" w14:textId="77777777" w:rsidR="002C3468" w:rsidRPr="00D3187D" w:rsidRDefault="002C3468" w:rsidP="00AF0924">
            <w:pPr>
              <w:jc w:val="center"/>
              <w:rPr>
                <w:rFonts w:hAnsi="ＭＳ 明朝"/>
                <w:szCs w:val="21"/>
              </w:rPr>
            </w:pPr>
            <w:r w:rsidRPr="00421D20">
              <w:rPr>
                <w:rFonts w:hAnsi="ＭＳ 明朝" w:hint="eastAsia"/>
                <w:szCs w:val="21"/>
              </w:rPr>
              <w:t>(助成番号)</w:t>
            </w:r>
          </w:p>
        </w:tc>
        <w:tc>
          <w:tcPr>
            <w:tcW w:w="1560" w:type="dxa"/>
            <w:vAlign w:val="center"/>
          </w:tcPr>
          <w:p w14:paraId="1A6BBD49" w14:textId="77777777" w:rsidR="00926BD4" w:rsidRPr="00D3187D" w:rsidRDefault="00AF0924" w:rsidP="00AF0924">
            <w:pPr>
              <w:jc w:val="center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受給者番号</w:t>
            </w:r>
          </w:p>
        </w:tc>
        <w:tc>
          <w:tcPr>
            <w:tcW w:w="2836" w:type="dxa"/>
            <w:vAlign w:val="center"/>
          </w:tcPr>
          <w:p w14:paraId="3249547D" w14:textId="77777777" w:rsidR="006B610C" w:rsidRPr="00D3187D" w:rsidRDefault="006B610C" w:rsidP="006B610C">
            <w:pPr>
              <w:jc w:val="center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(</w:t>
            </w:r>
            <w:r w:rsidR="00D3187D" w:rsidRPr="00D3187D">
              <w:rPr>
                <w:rFonts w:hAnsi="ＭＳ 明朝" w:hint="eastAsia"/>
                <w:szCs w:val="21"/>
              </w:rPr>
              <w:t>フリガナ</w:t>
            </w:r>
            <w:r w:rsidRPr="00D3187D">
              <w:rPr>
                <w:rFonts w:hAnsi="ＭＳ 明朝" w:hint="eastAsia"/>
                <w:szCs w:val="21"/>
              </w:rPr>
              <w:t>)</w:t>
            </w:r>
          </w:p>
          <w:p w14:paraId="423B1760" w14:textId="77777777" w:rsidR="006B610C" w:rsidRPr="00D3187D" w:rsidRDefault="00AF0924" w:rsidP="006B610C">
            <w:pPr>
              <w:jc w:val="center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氏</w:t>
            </w:r>
            <w:r w:rsidR="006B610C" w:rsidRPr="00D3187D">
              <w:rPr>
                <w:rFonts w:hAnsi="ＭＳ 明朝" w:hint="eastAsia"/>
                <w:szCs w:val="21"/>
              </w:rPr>
              <w:t xml:space="preserve">　　　</w:t>
            </w:r>
            <w:r w:rsidRPr="00D3187D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2162" w:type="dxa"/>
            <w:vAlign w:val="center"/>
          </w:tcPr>
          <w:p w14:paraId="6FFCA127" w14:textId="77777777" w:rsidR="00926BD4" w:rsidRPr="00D3187D" w:rsidRDefault="00AF0924" w:rsidP="00AF0924">
            <w:pPr>
              <w:jc w:val="center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生</w:t>
            </w:r>
            <w:r w:rsidR="006B610C" w:rsidRPr="00D3187D">
              <w:rPr>
                <w:rFonts w:hAnsi="ＭＳ 明朝" w:hint="eastAsia"/>
                <w:szCs w:val="21"/>
              </w:rPr>
              <w:t xml:space="preserve">　</w:t>
            </w:r>
            <w:r w:rsidRPr="00D3187D">
              <w:rPr>
                <w:rFonts w:hAnsi="ＭＳ 明朝" w:hint="eastAsia"/>
                <w:szCs w:val="21"/>
              </w:rPr>
              <w:t>年</w:t>
            </w:r>
            <w:r w:rsidR="006B610C" w:rsidRPr="00D3187D">
              <w:rPr>
                <w:rFonts w:hAnsi="ＭＳ 明朝" w:hint="eastAsia"/>
                <w:szCs w:val="21"/>
              </w:rPr>
              <w:t xml:space="preserve">　</w:t>
            </w:r>
            <w:r w:rsidRPr="00D3187D">
              <w:rPr>
                <w:rFonts w:hAnsi="ＭＳ 明朝" w:hint="eastAsia"/>
                <w:szCs w:val="21"/>
              </w:rPr>
              <w:t>月</w:t>
            </w:r>
            <w:r w:rsidR="006B610C" w:rsidRPr="00D3187D">
              <w:rPr>
                <w:rFonts w:hAnsi="ＭＳ 明朝" w:hint="eastAsia"/>
                <w:szCs w:val="21"/>
              </w:rPr>
              <w:t xml:space="preserve">　</w:t>
            </w:r>
            <w:r w:rsidRPr="00D3187D">
              <w:rPr>
                <w:rFonts w:hAnsi="ＭＳ 明朝" w:hint="eastAsia"/>
                <w:szCs w:val="21"/>
              </w:rPr>
              <w:t>日</w:t>
            </w:r>
          </w:p>
        </w:tc>
      </w:tr>
      <w:tr w:rsidR="00D3187D" w:rsidRPr="00D3187D" w14:paraId="110C1C95" w14:textId="77777777" w:rsidTr="00207A34">
        <w:trPr>
          <w:trHeight w:val="283"/>
          <w:jc w:val="center"/>
        </w:trPr>
        <w:tc>
          <w:tcPr>
            <w:tcW w:w="1560" w:type="dxa"/>
            <w:vMerge w:val="restart"/>
            <w:vAlign w:val="center"/>
          </w:tcPr>
          <w:p w14:paraId="4A5AE4C8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C07A3BA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bottom w:val="dashSmallGap" w:sz="4" w:space="0" w:color="auto"/>
            </w:tcBorders>
            <w:vAlign w:val="center"/>
          </w:tcPr>
          <w:p w14:paraId="6C20CC97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62" w:type="dxa"/>
            <w:vMerge w:val="restart"/>
            <w:vAlign w:val="center"/>
          </w:tcPr>
          <w:p w14:paraId="4155BBA2" w14:textId="77777777" w:rsidR="006B610C" w:rsidRPr="00D3187D" w:rsidRDefault="006B610C" w:rsidP="006B610C">
            <w:pPr>
              <w:ind w:firstLineChars="200" w:firstLine="420"/>
              <w:jc w:val="right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D3187D" w:rsidRPr="00D3187D" w14:paraId="410F6BC7" w14:textId="77777777" w:rsidTr="00207A34">
        <w:trPr>
          <w:trHeight w:val="529"/>
          <w:jc w:val="center"/>
        </w:trPr>
        <w:tc>
          <w:tcPr>
            <w:tcW w:w="1560" w:type="dxa"/>
            <w:vMerge/>
            <w:vAlign w:val="center"/>
          </w:tcPr>
          <w:p w14:paraId="18B134BB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6140B10A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D4B4F0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62" w:type="dxa"/>
            <w:vMerge/>
            <w:vAlign w:val="center"/>
          </w:tcPr>
          <w:p w14:paraId="402E08AB" w14:textId="77777777" w:rsidR="006B610C" w:rsidRPr="00D3187D" w:rsidRDefault="006B610C">
            <w:pPr>
              <w:rPr>
                <w:rFonts w:hAnsi="ＭＳ 明朝"/>
                <w:szCs w:val="21"/>
              </w:rPr>
            </w:pPr>
          </w:p>
        </w:tc>
      </w:tr>
      <w:tr w:rsidR="00D3187D" w:rsidRPr="00D3187D" w14:paraId="7C128A7D" w14:textId="77777777" w:rsidTr="00207A34">
        <w:trPr>
          <w:trHeight w:val="283"/>
          <w:jc w:val="center"/>
        </w:trPr>
        <w:tc>
          <w:tcPr>
            <w:tcW w:w="1560" w:type="dxa"/>
            <w:vMerge w:val="restart"/>
            <w:vAlign w:val="center"/>
          </w:tcPr>
          <w:p w14:paraId="07A67B1A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8CD44B4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5D15FF8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62" w:type="dxa"/>
            <w:vMerge w:val="restart"/>
            <w:vAlign w:val="center"/>
          </w:tcPr>
          <w:p w14:paraId="1C5B77E0" w14:textId="77777777" w:rsidR="006B610C" w:rsidRPr="00D3187D" w:rsidRDefault="006B610C" w:rsidP="006B610C">
            <w:pPr>
              <w:ind w:firstLineChars="200" w:firstLine="420"/>
              <w:jc w:val="right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D3187D" w:rsidRPr="00D3187D" w14:paraId="278BF06F" w14:textId="77777777" w:rsidTr="00207A34">
        <w:trPr>
          <w:trHeight w:val="541"/>
          <w:jc w:val="center"/>
        </w:trPr>
        <w:tc>
          <w:tcPr>
            <w:tcW w:w="1560" w:type="dxa"/>
            <w:vMerge/>
            <w:vAlign w:val="center"/>
          </w:tcPr>
          <w:p w14:paraId="6E57CD80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39739D83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dashSmallGap" w:sz="4" w:space="0" w:color="auto"/>
            </w:tcBorders>
            <w:vAlign w:val="center"/>
          </w:tcPr>
          <w:p w14:paraId="236E87BA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62" w:type="dxa"/>
            <w:vMerge/>
            <w:vAlign w:val="center"/>
          </w:tcPr>
          <w:p w14:paraId="6259BBF1" w14:textId="77777777" w:rsidR="006B610C" w:rsidRPr="00D3187D" w:rsidRDefault="006B610C" w:rsidP="006B610C">
            <w:pPr>
              <w:rPr>
                <w:rFonts w:hAnsi="ＭＳ 明朝"/>
                <w:szCs w:val="21"/>
              </w:rPr>
            </w:pPr>
          </w:p>
        </w:tc>
      </w:tr>
      <w:tr w:rsidR="00D3187D" w:rsidRPr="00D3187D" w14:paraId="1890B50C" w14:textId="77777777" w:rsidTr="00207A34">
        <w:trPr>
          <w:trHeight w:val="283"/>
          <w:jc w:val="center"/>
        </w:trPr>
        <w:tc>
          <w:tcPr>
            <w:tcW w:w="1560" w:type="dxa"/>
            <w:vMerge w:val="restart"/>
            <w:vAlign w:val="center"/>
          </w:tcPr>
          <w:p w14:paraId="3E938AAC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D3BB2BD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bottom w:val="dashSmallGap" w:sz="4" w:space="0" w:color="auto"/>
            </w:tcBorders>
            <w:vAlign w:val="center"/>
          </w:tcPr>
          <w:p w14:paraId="3644D6BA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62" w:type="dxa"/>
            <w:vMerge w:val="restart"/>
            <w:vAlign w:val="center"/>
          </w:tcPr>
          <w:p w14:paraId="09EE5DCA" w14:textId="77777777" w:rsidR="006B610C" w:rsidRPr="00D3187D" w:rsidRDefault="006B610C" w:rsidP="006B610C">
            <w:pPr>
              <w:ind w:firstLineChars="200" w:firstLine="420"/>
              <w:jc w:val="right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D3187D" w:rsidRPr="00D3187D" w14:paraId="3068C4F9" w14:textId="77777777" w:rsidTr="00207A34">
        <w:trPr>
          <w:trHeight w:val="567"/>
          <w:jc w:val="center"/>
        </w:trPr>
        <w:tc>
          <w:tcPr>
            <w:tcW w:w="1560" w:type="dxa"/>
            <w:vMerge/>
            <w:vAlign w:val="center"/>
          </w:tcPr>
          <w:p w14:paraId="027E5CB6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44B7734E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dashSmallGap" w:sz="4" w:space="0" w:color="auto"/>
            </w:tcBorders>
            <w:vAlign w:val="center"/>
          </w:tcPr>
          <w:p w14:paraId="4CCF523A" w14:textId="77777777" w:rsidR="006B610C" w:rsidRPr="00D3187D" w:rsidRDefault="006B610C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62" w:type="dxa"/>
            <w:vMerge/>
            <w:vAlign w:val="center"/>
          </w:tcPr>
          <w:p w14:paraId="48925236" w14:textId="77777777" w:rsidR="006B610C" w:rsidRPr="00D3187D" w:rsidRDefault="006B610C" w:rsidP="006B610C">
            <w:pPr>
              <w:rPr>
                <w:rFonts w:hAnsi="ＭＳ 明朝"/>
                <w:szCs w:val="21"/>
              </w:rPr>
            </w:pPr>
          </w:p>
        </w:tc>
      </w:tr>
      <w:tr w:rsidR="000B608B" w:rsidRPr="00D3187D" w14:paraId="213C9D71" w14:textId="77777777" w:rsidTr="00207A34">
        <w:trPr>
          <w:trHeight w:val="285"/>
          <w:jc w:val="center"/>
        </w:trPr>
        <w:tc>
          <w:tcPr>
            <w:tcW w:w="1560" w:type="dxa"/>
            <w:vMerge w:val="restart"/>
            <w:vAlign w:val="center"/>
          </w:tcPr>
          <w:p w14:paraId="3E5958C0" w14:textId="77777777" w:rsidR="000B608B" w:rsidRPr="00D3187D" w:rsidRDefault="000B608B" w:rsidP="000B608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4AEA4DB" w14:textId="77777777" w:rsidR="000B608B" w:rsidRPr="00D3187D" w:rsidRDefault="000B608B" w:rsidP="000B608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3AF716A3" w14:textId="77777777" w:rsidR="000B608B" w:rsidRPr="00D3187D" w:rsidRDefault="000B608B" w:rsidP="000B608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62" w:type="dxa"/>
            <w:vMerge w:val="restart"/>
            <w:vAlign w:val="center"/>
          </w:tcPr>
          <w:p w14:paraId="342C4415" w14:textId="77777777" w:rsidR="000B608B" w:rsidRPr="00D3187D" w:rsidRDefault="000B608B" w:rsidP="000B608B">
            <w:pPr>
              <w:ind w:firstLineChars="200" w:firstLine="420"/>
              <w:jc w:val="right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0B608B" w:rsidRPr="00D3187D" w14:paraId="0479649C" w14:textId="77777777" w:rsidTr="00207A34">
        <w:trPr>
          <w:trHeight w:val="509"/>
          <w:jc w:val="center"/>
        </w:trPr>
        <w:tc>
          <w:tcPr>
            <w:tcW w:w="1560" w:type="dxa"/>
            <w:vMerge/>
            <w:vAlign w:val="center"/>
          </w:tcPr>
          <w:p w14:paraId="2D70BA4A" w14:textId="77777777" w:rsidR="000B608B" w:rsidRPr="00D3187D" w:rsidRDefault="000B608B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58A7723D" w14:textId="77777777" w:rsidR="000B608B" w:rsidRPr="00D3187D" w:rsidRDefault="000B608B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dashSmallGap" w:sz="4" w:space="0" w:color="auto"/>
            </w:tcBorders>
            <w:vAlign w:val="center"/>
          </w:tcPr>
          <w:p w14:paraId="2AD66155" w14:textId="77777777" w:rsidR="000B608B" w:rsidRPr="00D3187D" w:rsidRDefault="000B608B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62" w:type="dxa"/>
            <w:vMerge/>
            <w:vAlign w:val="center"/>
          </w:tcPr>
          <w:p w14:paraId="7D60C52E" w14:textId="77777777" w:rsidR="000B608B" w:rsidRPr="00D3187D" w:rsidRDefault="000B608B" w:rsidP="006B610C">
            <w:pPr>
              <w:rPr>
                <w:rFonts w:hAnsi="ＭＳ 明朝"/>
                <w:szCs w:val="21"/>
              </w:rPr>
            </w:pPr>
          </w:p>
        </w:tc>
      </w:tr>
      <w:tr w:rsidR="000B608B" w:rsidRPr="00D3187D" w14:paraId="6F2B973F" w14:textId="77777777" w:rsidTr="00207A34">
        <w:trPr>
          <w:trHeight w:val="285"/>
          <w:jc w:val="center"/>
        </w:trPr>
        <w:tc>
          <w:tcPr>
            <w:tcW w:w="1560" w:type="dxa"/>
            <w:vMerge w:val="restart"/>
            <w:vAlign w:val="center"/>
          </w:tcPr>
          <w:p w14:paraId="4015618E" w14:textId="77777777" w:rsidR="000B608B" w:rsidRPr="00D3187D" w:rsidRDefault="000B608B" w:rsidP="000B608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F4C56DC" w14:textId="77777777" w:rsidR="000B608B" w:rsidRPr="00D3187D" w:rsidRDefault="000B608B" w:rsidP="000B608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7EACFA54" w14:textId="77777777" w:rsidR="000B608B" w:rsidRPr="00D3187D" w:rsidRDefault="000B608B" w:rsidP="000B608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62" w:type="dxa"/>
            <w:vMerge w:val="restart"/>
            <w:vAlign w:val="center"/>
          </w:tcPr>
          <w:p w14:paraId="4D0C6280" w14:textId="77777777" w:rsidR="000B608B" w:rsidRPr="00D3187D" w:rsidRDefault="000B608B" w:rsidP="000B608B">
            <w:pPr>
              <w:ind w:firstLineChars="200" w:firstLine="420"/>
              <w:jc w:val="right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0B608B" w:rsidRPr="00D3187D" w14:paraId="5BDB7FB0" w14:textId="77777777" w:rsidTr="00207A34">
        <w:trPr>
          <w:trHeight w:val="562"/>
          <w:jc w:val="center"/>
        </w:trPr>
        <w:tc>
          <w:tcPr>
            <w:tcW w:w="1560" w:type="dxa"/>
            <w:vMerge/>
            <w:vAlign w:val="center"/>
          </w:tcPr>
          <w:p w14:paraId="7656486A" w14:textId="77777777" w:rsidR="000B608B" w:rsidRPr="00D3187D" w:rsidRDefault="000B608B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67250683" w14:textId="77777777" w:rsidR="000B608B" w:rsidRPr="00D3187D" w:rsidRDefault="000B608B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836" w:type="dxa"/>
            <w:tcBorders>
              <w:top w:val="dashSmallGap" w:sz="4" w:space="0" w:color="auto"/>
            </w:tcBorders>
            <w:vAlign w:val="center"/>
          </w:tcPr>
          <w:p w14:paraId="1277C11C" w14:textId="77777777" w:rsidR="000B608B" w:rsidRPr="00D3187D" w:rsidRDefault="000B608B" w:rsidP="005646FF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62" w:type="dxa"/>
            <w:vMerge/>
            <w:vAlign w:val="center"/>
          </w:tcPr>
          <w:p w14:paraId="173809C5" w14:textId="77777777" w:rsidR="000B608B" w:rsidRPr="00D3187D" w:rsidRDefault="000B608B" w:rsidP="006B610C">
            <w:pPr>
              <w:rPr>
                <w:rFonts w:hAnsi="ＭＳ 明朝"/>
                <w:szCs w:val="21"/>
              </w:rPr>
            </w:pPr>
          </w:p>
        </w:tc>
      </w:tr>
      <w:tr w:rsidR="00D3187D" w:rsidRPr="00D3187D" w14:paraId="4E2ACAB8" w14:textId="77777777" w:rsidTr="00207A34">
        <w:trPr>
          <w:trHeight w:val="1832"/>
          <w:jc w:val="center"/>
        </w:trPr>
        <w:tc>
          <w:tcPr>
            <w:tcW w:w="1560" w:type="dxa"/>
            <w:vAlign w:val="center"/>
          </w:tcPr>
          <w:p w14:paraId="347D1328" w14:textId="77777777" w:rsidR="00207A34" w:rsidRDefault="00207A34" w:rsidP="00207A34">
            <w:pPr>
              <w:spacing w:before="100" w:beforeAutospacing="1" w:line="0" w:lineRule="atLeast"/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再交付</w:t>
            </w:r>
          </w:p>
          <w:p w14:paraId="0EBE7AD3" w14:textId="09FFC6DF" w:rsidR="006B610C" w:rsidRPr="00D3187D" w:rsidRDefault="006B610C" w:rsidP="00207A34">
            <w:pPr>
              <w:spacing w:before="100" w:beforeAutospacing="1" w:line="0" w:lineRule="atLeast"/>
              <w:jc w:val="distribute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申請の理由</w:t>
            </w:r>
          </w:p>
        </w:tc>
        <w:tc>
          <w:tcPr>
            <w:tcW w:w="6558" w:type="dxa"/>
            <w:gridSpan w:val="3"/>
            <w:vAlign w:val="center"/>
          </w:tcPr>
          <w:p w14:paraId="3C7ABC1B" w14:textId="77777777" w:rsidR="001869C7" w:rsidRPr="00D3187D" w:rsidRDefault="001869C7" w:rsidP="000B608B">
            <w:pPr>
              <w:wordWrap/>
              <w:snapToGrid w:val="0"/>
              <w:spacing w:beforeLines="30" w:before="100" w:afterLines="30" w:after="100"/>
              <w:ind w:firstLineChars="150" w:firstLine="315"/>
              <w:rPr>
                <w:rFonts w:hAnsi="ＭＳ 明朝"/>
                <w:kern w:val="2"/>
                <w:szCs w:val="21"/>
              </w:rPr>
            </w:pPr>
            <w:r w:rsidRPr="00D3187D">
              <w:rPr>
                <w:rFonts w:hAnsi="ＭＳ 明朝" w:hint="eastAsia"/>
                <w:kern w:val="2"/>
                <w:szCs w:val="21"/>
              </w:rPr>
              <w:t>1　紛失</w:t>
            </w:r>
          </w:p>
          <w:p w14:paraId="4B8F2E47" w14:textId="77777777" w:rsidR="001869C7" w:rsidRPr="00D3187D" w:rsidRDefault="001869C7" w:rsidP="000B608B">
            <w:pPr>
              <w:wordWrap/>
              <w:autoSpaceDE/>
              <w:autoSpaceDN/>
              <w:snapToGrid w:val="0"/>
              <w:spacing w:beforeLines="30" w:before="100" w:afterLines="30" w:after="100"/>
              <w:ind w:firstLineChars="150" w:firstLine="315"/>
              <w:rPr>
                <w:rFonts w:hAnsi="ＭＳ 明朝"/>
                <w:kern w:val="2"/>
                <w:szCs w:val="21"/>
              </w:rPr>
            </w:pPr>
            <w:r w:rsidRPr="00D3187D">
              <w:rPr>
                <w:rFonts w:hAnsi="ＭＳ 明朝" w:hint="eastAsia"/>
                <w:kern w:val="2"/>
                <w:szCs w:val="21"/>
              </w:rPr>
              <w:t>2　汚損・破損</w:t>
            </w:r>
          </w:p>
          <w:p w14:paraId="4EEF24CC" w14:textId="77777777" w:rsidR="001869C7" w:rsidRPr="00D3187D" w:rsidRDefault="001869C7" w:rsidP="000B608B">
            <w:pPr>
              <w:wordWrap/>
              <w:autoSpaceDE/>
              <w:autoSpaceDN/>
              <w:snapToGrid w:val="0"/>
              <w:spacing w:beforeLines="30" w:before="100" w:afterLines="30" w:after="100"/>
              <w:ind w:firstLineChars="150" w:firstLine="315"/>
              <w:rPr>
                <w:rFonts w:hAnsi="ＭＳ 明朝"/>
                <w:kern w:val="2"/>
                <w:szCs w:val="21"/>
              </w:rPr>
            </w:pPr>
            <w:r w:rsidRPr="00D3187D">
              <w:rPr>
                <w:rFonts w:hAnsi="ＭＳ 明朝" w:hint="eastAsia"/>
                <w:kern w:val="2"/>
                <w:szCs w:val="21"/>
              </w:rPr>
              <w:t>3　盗難</w:t>
            </w:r>
          </w:p>
          <w:p w14:paraId="47637921" w14:textId="0E2FBEA8" w:rsidR="006B610C" w:rsidRPr="00D3187D" w:rsidRDefault="001869C7" w:rsidP="000B608B">
            <w:pPr>
              <w:wordWrap/>
              <w:snapToGrid w:val="0"/>
              <w:spacing w:beforeLines="30" w:before="100" w:afterLines="30" w:after="100" w:line="180" w:lineRule="atLeast"/>
              <w:ind w:firstLineChars="150" w:firstLine="315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kern w:val="2"/>
                <w:szCs w:val="21"/>
              </w:rPr>
              <w:t xml:space="preserve">4　その他（　　　　　　　　　　　　　　　　　　　</w:t>
            </w:r>
            <w:r w:rsidR="00D3187D">
              <w:rPr>
                <w:rFonts w:hAnsi="ＭＳ 明朝" w:hint="eastAsia"/>
                <w:kern w:val="2"/>
                <w:szCs w:val="21"/>
              </w:rPr>
              <w:t xml:space="preserve">　　</w:t>
            </w:r>
            <w:r w:rsidR="00D3187D" w:rsidRPr="00D3187D">
              <w:rPr>
                <w:rFonts w:hAnsi="ＭＳ 明朝" w:hint="eastAsia"/>
                <w:kern w:val="2"/>
                <w:szCs w:val="21"/>
              </w:rPr>
              <w:t xml:space="preserve">　</w:t>
            </w:r>
            <w:r w:rsidRPr="00D3187D">
              <w:rPr>
                <w:rFonts w:hAnsi="ＭＳ 明朝" w:hint="eastAsia"/>
                <w:kern w:val="2"/>
                <w:szCs w:val="21"/>
              </w:rPr>
              <w:t>）</w:t>
            </w:r>
          </w:p>
        </w:tc>
      </w:tr>
      <w:tr w:rsidR="00D3187D" w:rsidRPr="00D3187D" w14:paraId="55BDFA81" w14:textId="77777777" w:rsidTr="00207A34">
        <w:trPr>
          <w:trHeight w:val="830"/>
          <w:jc w:val="center"/>
        </w:trPr>
        <w:tc>
          <w:tcPr>
            <w:tcW w:w="1560" w:type="dxa"/>
            <w:vAlign w:val="center"/>
          </w:tcPr>
          <w:p w14:paraId="5AAFC59D" w14:textId="77777777" w:rsidR="006B610C" w:rsidRPr="00D3187D" w:rsidRDefault="006B610C" w:rsidP="006B610C">
            <w:pPr>
              <w:jc w:val="distribute"/>
              <w:rPr>
                <w:rFonts w:hAnsi="ＭＳ 明朝"/>
                <w:szCs w:val="21"/>
              </w:rPr>
            </w:pPr>
            <w:r w:rsidRPr="00D3187D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6558" w:type="dxa"/>
            <w:gridSpan w:val="3"/>
            <w:vAlign w:val="center"/>
          </w:tcPr>
          <w:p w14:paraId="243D10E6" w14:textId="77777777" w:rsidR="006B610C" w:rsidRPr="00D3187D" w:rsidRDefault="006B610C" w:rsidP="001869C7">
            <w:pPr>
              <w:rPr>
                <w:rFonts w:hAnsi="ＭＳ 明朝"/>
                <w:szCs w:val="21"/>
              </w:rPr>
            </w:pPr>
          </w:p>
        </w:tc>
      </w:tr>
      <w:tr w:rsidR="00D3187D" w:rsidRPr="00D3187D" w14:paraId="254FC3EC" w14:textId="77777777" w:rsidTr="00207A34">
        <w:trPr>
          <w:trHeight w:val="2427"/>
          <w:jc w:val="center"/>
        </w:trPr>
        <w:tc>
          <w:tcPr>
            <w:tcW w:w="8118" w:type="dxa"/>
            <w:gridSpan w:val="4"/>
            <w:vAlign w:val="center"/>
          </w:tcPr>
          <w:p w14:paraId="7440147B" w14:textId="77777777" w:rsidR="006B610C" w:rsidRPr="00D3187D" w:rsidRDefault="006B610C" w:rsidP="00D3187D"/>
          <w:p w14:paraId="595EA8EB" w14:textId="77777777" w:rsidR="006B610C" w:rsidRDefault="006B610C" w:rsidP="00836251">
            <w:pPr>
              <w:ind w:firstLineChars="100" w:firstLine="210"/>
            </w:pPr>
            <w:r w:rsidRPr="00D3187D">
              <w:rPr>
                <w:rFonts w:hint="eastAsia"/>
              </w:rPr>
              <w:t>彦根市長　様</w:t>
            </w:r>
          </w:p>
          <w:p w14:paraId="1F83317D" w14:textId="77777777" w:rsidR="00D3187D" w:rsidRDefault="00D3187D" w:rsidP="00D3187D"/>
          <w:p w14:paraId="070E5464" w14:textId="77777777" w:rsidR="006B610C" w:rsidRPr="00D3187D" w:rsidRDefault="006B610C" w:rsidP="00D3187D">
            <w:pPr>
              <w:ind w:firstLineChars="2400" w:firstLine="5040"/>
            </w:pPr>
            <w:r w:rsidRPr="00D3187D">
              <w:rPr>
                <w:rFonts w:hint="eastAsia"/>
              </w:rPr>
              <w:t xml:space="preserve">　　年　　　　月　　　　日　</w:t>
            </w:r>
          </w:p>
          <w:p w14:paraId="4BC83AD9" w14:textId="77777777" w:rsidR="00FB76E9" w:rsidRPr="00D3187D" w:rsidRDefault="00FB76E9" w:rsidP="00D3187D"/>
          <w:p w14:paraId="5B866B5A" w14:textId="296195F9" w:rsidR="00D3187D" w:rsidRPr="00D3187D" w:rsidRDefault="00D3187D" w:rsidP="000B608B">
            <w:pPr>
              <w:ind w:firstLineChars="2000" w:firstLine="4200"/>
            </w:pPr>
            <w:r w:rsidRPr="00D3187D"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　</w:t>
            </w:r>
            <w:r w:rsidRPr="00D3187D"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ED13156" w14:textId="0ED5566F" w:rsidR="006B610C" w:rsidRDefault="00FB76E9" w:rsidP="000B608B">
            <w:r>
              <w:rPr>
                <w:rFonts w:hint="eastAsia"/>
              </w:rPr>
              <w:t xml:space="preserve">　　　　　　　　　　　　　　</w:t>
            </w:r>
            <w:r w:rsidR="000B608B">
              <w:rPr>
                <w:rFonts w:hint="eastAsia"/>
              </w:rPr>
              <w:t xml:space="preserve">　　申請者　</w:t>
            </w:r>
            <w:r w:rsidR="006B610C" w:rsidRPr="00D3187D">
              <w:rPr>
                <w:rFonts w:hint="eastAsia"/>
              </w:rPr>
              <w:t>氏</w:t>
            </w:r>
            <w:r w:rsidR="00D3187D">
              <w:rPr>
                <w:rFonts w:hint="eastAsia"/>
              </w:rPr>
              <w:t xml:space="preserve">　　</w:t>
            </w:r>
            <w:r w:rsidR="006B610C" w:rsidRPr="00D3187D">
              <w:rPr>
                <w:rFonts w:hint="eastAsia"/>
              </w:rPr>
              <w:t xml:space="preserve">名　　　　　　　　　　　　</w:t>
            </w:r>
            <w:r w:rsidR="00D3187D">
              <w:fldChar w:fldCharType="begin"/>
            </w:r>
            <w:r w:rsidR="00D3187D">
              <w:instrText xml:space="preserve"> </w:instrText>
            </w:r>
            <w:r w:rsidR="00D3187D">
              <w:rPr>
                <w:rFonts w:hint="eastAsia"/>
              </w:rPr>
              <w:instrText>eq \o\ac(</w:instrText>
            </w:r>
            <w:r w:rsidR="00D3187D" w:rsidRPr="00D3187D">
              <w:rPr>
                <w:rFonts w:hint="eastAsia"/>
                <w:position w:val="-4"/>
                <w:sz w:val="31"/>
              </w:rPr>
              <w:instrText>○</w:instrText>
            </w:r>
            <w:r w:rsidR="00D3187D">
              <w:rPr>
                <w:rFonts w:hint="eastAsia"/>
              </w:rPr>
              <w:instrText>,印)</w:instrText>
            </w:r>
            <w:r w:rsidR="00D3187D">
              <w:fldChar w:fldCharType="end"/>
            </w:r>
          </w:p>
          <w:p w14:paraId="4A5EA1AF" w14:textId="5DB96613" w:rsidR="000B608B" w:rsidRDefault="000B608B" w:rsidP="000B608B">
            <w:r>
              <w:rPr>
                <w:rFonts w:hint="eastAsia"/>
              </w:rPr>
              <w:t xml:space="preserve">　　　　　　　　　　　　　　　　　　　　電　　話</w:t>
            </w:r>
          </w:p>
          <w:p w14:paraId="2C8DC2C4" w14:textId="227CF0AA" w:rsidR="00207A34" w:rsidRPr="00D3187D" w:rsidRDefault="00207A34" w:rsidP="000B60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※申請者の自署の場合は押印不要</w:t>
            </w:r>
          </w:p>
          <w:p w14:paraId="2B6D9091" w14:textId="77777777" w:rsidR="00836251" w:rsidRPr="00D3187D" w:rsidRDefault="00836251" w:rsidP="006B610C">
            <w:pPr>
              <w:rPr>
                <w:rFonts w:hAnsi="ＭＳ 明朝"/>
                <w:szCs w:val="21"/>
              </w:rPr>
            </w:pPr>
          </w:p>
        </w:tc>
      </w:tr>
      <w:bookmarkEnd w:id="0"/>
    </w:tbl>
    <w:p w14:paraId="696389F9" w14:textId="4F4B4D4D" w:rsidR="00926BD4" w:rsidRPr="00F41A23" w:rsidRDefault="00926BD4" w:rsidP="00BD42FA">
      <w:pPr>
        <w:ind w:leftChars="100" w:left="420" w:hangingChars="100" w:hanging="210"/>
        <w:rPr>
          <w:strike/>
          <w:color w:val="FF0000"/>
        </w:rPr>
      </w:pPr>
    </w:p>
    <w:sectPr w:rsidR="00926BD4" w:rsidRPr="00F41A23" w:rsidSect="00D3187D">
      <w:headerReference w:type="default" r:id="rId7"/>
      <w:pgSz w:w="11907" w:h="16840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BACB" w14:textId="77777777" w:rsidR="00F22E6B" w:rsidRDefault="00F22E6B">
      <w:r>
        <w:separator/>
      </w:r>
    </w:p>
  </w:endnote>
  <w:endnote w:type="continuationSeparator" w:id="0">
    <w:p w14:paraId="25CF3ED1" w14:textId="77777777" w:rsidR="00F22E6B" w:rsidRDefault="00F2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00E9" w14:textId="77777777" w:rsidR="00F22E6B" w:rsidRDefault="00F22E6B">
      <w:r>
        <w:separator/>
      </w:r>
    </w:p>
  </w:footnote>
  <w:footnote w:type="continuationSeparator" w:id="0">
    <w:p w14:paraId="5A3066C3" w14:textId="77777777" w:rsidR="00F22E6B" w:rsidRDefault="00F2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27FA" w14:textId="77777777" w:rsidR="00A85E18" w:rsidRPr="00A85E18" w:rsidRDefault="00A85E18" w:rsidP="00DE5470">
    <w:pPr>
      <w:spacing w:after="120"/>
      <w:ind w:firstLineChars="10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D4"/>
    <w:rsid w:val="00007213"/>
    <w:rsid w:val="0009187D"/>
    <w:rsid w:val="000B608B"/>
    <w:rsid w:val="001869C7"/>
    <w:rsid w:val="001E3630"/>
    <w:rsid w:val="00207A34"/>
    <w:rsid w:val="002C3468"/>
    <w:rsid w:val="002C3D30"/>
    <w:rsid w:val="002C603A"/>
    <w:rsid w:val="002D1D96"/>
    <w:rsid w:val="00380FDF"/>
    <w:rsid w:val="003B1965"/>
    <w:rsid w:val="00421D20"/>
    <w:rsid w:val="004638EA"/>
    <w:rsid w:val="00470A81"/>
    <w:rsid w:val="005410DE"/>
    <w:rsid w:val="00546B3B"/>
    <w:rsid w:val="005646FF"/>
    <w:rsid w:val="0068232C"/>
    <w:rsid w:val="006B283A"/>
    <w:rsid w:val="006B610C"/>
    <w:rsid w:val="007014C2"/>
    <w:rsid w:val="00800BD2"/>
    <w:rsid w:val="00820321"/>
    <w:rsid w:val="00836251"/>
    <w:rsid w:val="008C2174"/>
    <w:rsid w:val="00926BD4"/>
    <w:rsid w:val="0096369C"/>
    <w:rsid w:val="0098586C"/>
    <w:rsid w:val="00A82F5D"/>
    <w:rsid w:val="00A85E18"/>
    <w:rsid w:val="00AA0949"/>
    <w:rsid w:val="00AA3F69"/>
    <w:rsid w:val="00AF0924"/>
    <w:rsid w:val="00B22101"/>
    <w:rsid w:val="00B87182"/>
    <w:rsid w:val="00BB7D44"/>
    <w:rsid w:val="00BD42FA"/>
    <w:rsid w:val="00CD1205"/>
    <w:rsid w:val="00CD6C41"/>
    <w:rsid w:val="00D3187D"/>
    <w:rsid w:val="00D647D2"/>
    <w:rsid w:val="00DE5470"/>
    <w:rsid w:val="00E32C66"/>
    <w:rsid w:val="00E70478"/>
    <w:rsid w:val="00E84D24"/>
    <w:rsid w:val="00E92D4E"/>
    <w:rsid w:val="00EC0A39"/>
    <w:rsid w:val="00EF4105"/>
    <w:rsid w:val="00F22E6B"/>
    <w:rsid w:val="00F3580B"/>
    <w:rsid w:val="00F41A23"/>
    <w:rsid w:val="00F61117"/>
    <w:rsid w:val="00F81486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132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6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638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0C8B-1D98-4E78-BDD5-15538F55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8号(第7条関係)</vt:lpstr>
      <vt:lpstr>様式第8号(第7条関係)</vt:lpstr>
    </vt:vector>
  </TitlesOfParts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(第7条関係)</dc:title>
  <dc:subject/>
  <dc:creator/>
  <cp:keywords/>
  <cp:lastModifiedBy/>
  <cp:revision>1</cp:revision>
  <cp:lastPrinted>2003-01-30T00:10:00Z</cp:lastPrinted>
  <dcterms:created xsi:type="dcterms:W3CDTF">2020-07-01T07:49:00Z</dcterms:created>
  <dcterms:modified xsi:type="dcterms:W3CDTF">2025-02-13T07:58:00Z</dcterms:modified>
</cp:coreProperties>
</file>